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5D47D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3D72A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3D72AC" w:rsidRPr="003D72AC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3D72AC" w:rsidRPr="003D72A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5D47D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3D72A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806B6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83572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0F1397" w:rsidRPr="003D72A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83572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F1397" w:rsidRPr="003D72A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3D72A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EF5CB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4</w:t>
            </w:r>
          </w:p>
        </w:tc>
      </w:tr>
      <w:tr w:rsidR="00E00040" w:rsidTr="008C217F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8C217F">
        <w:trPr>
          <w:trHeight w:val="797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8C217F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8C217F">
        <w:trPr>
          <w:trHeight w:val="689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BC4E7D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BC4E7D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امین موح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1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زاد منص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70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شمت اله دیانتی ف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26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ضا صفری امی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44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ید عالی بی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35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براهیم راز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1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دین فره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98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E12B1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سان شهبا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217F">
        <w:trPr>
          <w:trHeight w:val="626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88313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شاد حسین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015ED">
        <w:trPr>
          <w:trHeight w:val="543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C270BB" w:rsidRDefault="00BC4E7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فشین محمد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C217F" w:rsidTr="008C217F">
        <w:trPr>
          <w:trHeight w:val="509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C217F" w:rsidRPr="006E20D4" w:rsidRDefault="008C217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B015ED" w:rsidTr="00197877">
        <w:trPr>
          <w:trHeight w:val="1343"/>
        </w:trPr>
        <w:tc>
          <w:tcPr>
            <w:tcW w:w="21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5ED" w:rsidRDefault="00B015ED" w:rsidP="00B015ED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B015ED" w:rsidRPr="006E20D4" w:rsidRDefault="00B015E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0034"/>
    <w:rsid w:val="00032804"/>
    <w:rsid w:val="00033C0D"/>
    <w:rsid w:val="000365BE"/>
    <w:rsid w:val="0004066F"/>
    <w:rsid w:val="000416FC"/>
    <w:rsid w:val="00043748"/>
    <w:rsid w:val="00046C5E"/>
    <w:rsid w:val="00052DF7"/>
    <w:rsid w:val="00054ADD"/>
    <w:rsid w:val="00057A35"/>
    <w:rsid w:val="00057C23"/>
    <w:rsid w:val="00071461"/>
    <w:rsid w:val="000714E3"/>
    <w:rsid w:val="00091DE1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0F1397"/>
    <w:rsid w:val="00104433"/>
    <w:rsid w:val="00105B25"/>
    <w:rsid w:val="00105D38"/>
    <w:rsid w:val="00122FC2"/>
    <w:rsid w:val="0012393C"/>
    <w:rsid w:val="0013024A"/>
    <w:rsid w:val="0013567D"/>
    <w:rsid w:val="0015378F"/>
    <w:rsid w:val="001644FC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96E4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5C37"/>
    <w:rsid w:val="002663C6"/>
    <w:rsid w:val="00281742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24D6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D72AC"/>
    <w:rsid w:val="003E3092"/>
    <w:rsid w:val="003E5A93"/>
    <w:rsid w:val="003F42DF"/>
    <w:rsid w:val="003F4B49"/>
    <w:rsid w:val="003F5F6C"/>
    <w:rsid w:val="003F777C"/>
    <w:rsid w:val="00401B9A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66B83"/>
    <w:rsid w:val="00576D12"/>
    <w:rsid w:val="00580FDD"/>
    <w:rsid w:val="00581C69"/>
    <w:rsid w:val="005A121A"/>
    <w:rsid w:val="005A352D"/>
    <w:rsid w:val="005A45C9"/>
    <w:rsid w:val="005B649A"/>
    <w:rsid w:val="005C3BAD"/>
    <w:rsid w:val="005D47D2"/>
    <w:rsid w:val="005D4B10"/>
    <w:rsid w:val="005E293F"/>
    <w:rsid w:val="005E5BAA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A6730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6F3AAF"/>
    <w:rsid w:val="0070093B"/>
    <w:rsid w:val="00706E0E"/>
    <w:rsid w:val="007100F0"/>
    <w:rsid w:val="0071306E"/>
    <w:rsid w:val="0071645C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3D80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3893"/>
    <w:rsid w:val="007D4620"/>
    <w:rsid w:val="007E008B"/>
    <w:rsid w:val="007E4009"/>
    <w:rsid w:val="007F435F"/>
    <w:rsid w:val="00803CCB"/>
    <w:rsid w:val="00806B62"/>
    <w:rsid w:val="00807789"/>
    <w:rsid w:val="00810D15"/>
    <w:rsid w:val="00814AE1"/>
    <w:rsid w:val="00820598"/>
    <w:rsid w:val="008214BC"/>
    <w:rsid w:val="00823332"/>
    <w:rsid w:val="00827E8E"/>
    <w:rsid w:val="0083572B"/>
    <w:rsid w:val="00841C4F"/>
    <w:rsid w:val="00860FEE"/>
    <w:rsid w:val="00862949"/>
    <w:rsid w:val="00883138"/>
    <w:rsid w:val="008930BC"/>
    <w:rsid w:val="00897F50"/>
    <w:rsid w:val="008A6762"/>
    <w:rsid w:val="008A7368"/>
    <w:rsid w:val="008A79AD"/>
    <w:rsid w:val="008B2392"/>
    <w:rsid w:val="008B7542"/>
    <w:rsid w:val="008C217F"/>
    <w:rsid w:val="008D179F"/>
    <w:rsid w:val="008D2ADF"/>
    <w:rsid w:val="008E0DA4"/>
    <w:rsid w:val="008E147A"/>
    <w:rsid w:val="008E1C8B"/>
    <w:rsid w:val="008E644E"/>
    <w:rsid w:val="008E646C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0A03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047E9"/>
    <w:rsid w:val="00A14195"/>
    <w:rsid w:val="00A15CB7"/>
    <w:rsid w:val="00A22046"/>
    <w:rsid w:val="00A25B8F"/>
    <w:rsid w:val="00A37812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15ED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A5C5E"/>
    <w:rsid w:val="00BB2B3F"/>
    <w:rsid w:val="00BB3456"/>
    <w:rsid w:val="00BB71CE"/>
    <w:rsid w:val="00BB781C"/>
    <w:rsid w:val="00BB7C17"/>
    <w:rsid w:val="00BC15CA"/>
    <w:rsid w:val="00BC4225"/>
    <w:rsid w:val="00BC4E7D"/>
    <w:rsid w:val="00BC7B68"/>
    <w:rsid w:val="00BD0B12"/>
    <w:rsid w:val="00BD20AD"/>
    <w:rsid w:val="00BD58A7"/>
    <w:rsid w:val="00BE5C15"/>
    <w:rsid w:val="00C118D9"/>
    <w:rsid w:val="00C12FEF"/>
    <w:rsid w:val="00C270BB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C05F5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2B11"/>
    <w:rsid w:val="00E13D9D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5CB1"/>
    <w:rsid w:val="00EF6265"/>
    <w:rsid w:val="00EF7D43"/>
    <w:rsid w:val="00F12AD1"/>
    <w:rsid w:val="00F14ADD"/>
    <w:rsid w:val="00F15A8E"/>
    <w:rsid w:val="00F24E34"/>
    <w:rsid w:val="00F258F2"/>
    <w:rsid w:val="00F54080"/>
    <w:rsid w:val="00F600FC"/>
    <w:rsid w:val="00F650FA"/>
    <w:rsid w:val="00F80C47"/>
    <w:rsid w:val="00F91375"/>
    <w:rsid w:val="00F924C6"/>
    <w:rsid w:val="00F96099"/>
    <w:rsid w:val="00FB59DB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42D0-6BB3-488B-B137-FA0BAB4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6</cp:revision>
  <cp:lastPrinted>2011-06-28T17:18:00Z</cp:lastPrinted>
  <dcterms:created xsi:type="dcterms:W3CDTF">2016-09-07T06:59:00Z</dcterms:created>
  <dcterms:modified xsi:type="dcterms:W3CDTF">2016-09-18T04:38:00Z</dcterms:modified>
</cp:coreProperties>
</file>